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7D" w:rsidRPr="00F541A6" w:rsidRDefault="00E4757D" w:rsidP="00E4757D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41A6">
        <w:rPr>
          <w:rFonts w:ascii="Arial Narrow" w:hAnsi="Arial Narrow"/>
          <w:b/>
          <w:sz w:val="20"/>
        </w:rPr>
        <w:t>Утверждаю:</w:t>
      </w:r>
    </w:p>
    <w:p w:rsidR="006E367A" w:rsidRDefault="00E4757D" w:rsidP="00CE408A">
      <w:pPr>
        <w:spacing w:after="0" w:line="240" w:lineRule="auto"/>
        <w:jc w:val="right"/>
        <w:rPr>
          <w:rFonts w:ascii="Arial Narrow" w:hAnsi="Arial Narrow"/>
          <w:b/>
          <w:sz w:val="18"/>
        </w:rPr>
      </w:pPr>
      <w:r w:rsidRPr="006E367A">
        <w:rPr>
          <w:rFonts w:ascii="Arial Narrow" w:hAnsi="Arial Narrow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директор МАУ  г</w:t>
      </w:r>
      <w:r w:rsidR="00CE408A" w:rsidRPr="006E367A">
        <w:rPr>
          <w:rFonts w:ascii="Arial Narrow" w:hAnsi="Arial Narrow"/>
          <w:b/>
          <w:sz w:val="18"/>
        </w:rPr>
        <w:t xml:space="preserve">ородского округа </w:t>
      </w:r>
      <w:r w:rsidRPr="006E367A">
        <w:rPr>
          <w:rFonts w:ascii="Arial Narrow" w:hAnsi="Arial Narrow"/>
          <w:b/>
          <w:sz w:val="18"/>
        </w:rPr>
        <w:t>г. Выкса  Н</w:t>
      </w:r>
      <w:r w:rsidR="00CE408A" w:rsidRPr="006E367A">
        <w:rPr>
          <w:rFonts w:ascii="Arial Narrow" w:hAnsi="Arial Narrow"/>
          <w:b/>
          <w:sz w:val="18"/>
        </w:rPr>
        <w:t>ижегородской области</w:t>
      </w:r>
      <w:r w:rsidRPr="006E367A">
        <w:rPr>
          <w:rFonts w:ascii="Arial Narrow" w:hAnsi="Arial Narrow"/>
          <w:b/>
          <w:sz w:val="18"/>
        </w:rPr>
        <w:t xml:space="preserve"> </w:t>
      </w:r>
    </w:p>
    <w:p w:rsidR="00E4757D" w:rsidRPr="006E367A" w:rsidRDefault="006E367A" w:rsidP="00CE408A">
      <w:pPr>
        <w:spacing w:after="0" w:line="240" w:lineRule="auto"/>
        <w:jc w:val="right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«ФОК «</w:t>
      </w:r>
      <w:proofErr w:type="spellStart"/>
      <w:r>
        <w:rPr>
          <w:rFonts w:ascii="Arial Narrow" w:hAnsi="Arial Narrow"/>
          <w:b/>
          <w:sz w:val="18"/>
        </w:rPr>
        <w:t>Баташев</w:t>
      </w:r>
      <w:proofErr w:type="spellEnd"/>
      <w:r>
        <w:rPr>
          <w:rFonts w:ascii="Arial Narrow" w:hAnsi="Arial Narrow"/>
          <w:b/>
          <w:sz w:val="18"/>
        </w:rPr>
        <w:t xml:space="preserve"> </w:t>
      </w:r>
      <w:r w:rsidR="00E4757D" w:rsidRPr="006E367A">
        <w:rPr>
          <w:rFonts w:ascii="Arial Narrow" w:hAnsi="Arial Narrow"/>
          <w:b/>
          <w:sz w:val="18"/>
        </w:rPr>
        <w:t>Арена"</w:t>
      </w:r>
    </w:p>
    <w:p w:rsidR="00E4757D" w:rsidRPr="006E367A" w:rsidRDefault="00E4757D" w:rsidP="00E4757D">
      <w:pPr>
        <w:spacing w:after="0" w:line="240" w:lineRule="auto"/>
        <w:jc w:val="center"/>
        <w:rPr>
          <w:rFonts w:ascii="Arial Narrow" w:hAnsi="Arial Narrow"/>
          <w:b/>
          <w:sz w:val="18"/>
        </w:rPr>
      </w:pPr>
      <w:r w:rsidRPr="006E367A">
        <w:rPr>
          <w:rFonts w:ascii="Arial Narrow" w:hAnsi="Arial Narrow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В.Н. Шалунов</w:t>
      </w:r>
    </w:p>
    <w:p w:rsidR="002A702E" w:rsidRPr="002E2F37" w:rsidRDefault="00E4757D" w:rsidP="002E2F37">
      <w:pPr>
        <w:spacing w:after="0" w:line="240" w:lineRule="auto"/>
        <w:jc w:val="center"/>
        <w:rPr>
          <w:rFonts w:ascii="Arial Narrow" w:hAnsi="Arial Narrow"/>
          <w:b/>
          <w:sz w:val="18"/>
          <w:szCs w:val="16"/>
        </w:rPr>
      </w:pPr>
      <w:r w:rsidRPr="00246B70">
        <w:rPr>
          <w:rFonts w:ascii="Arial Narrow" w:hAnsi="Arial Narrow"/>
          <w:b/>
          <w:sz w:val="20"/>
        </w:rPr>
        <w:t xml:space="preserve">Расписание занятий </w:t>
      </w:r>
      <w:r w:rsidR="00812E53" w:rsidRPr="00246B70">
        <w:rPr>
          <w:rFonts w:ascii="Arial Narrow" w:hAnsi="Arial Narrow"/>
          <w:b/>
          <w:sz w:val="20"/>
        </w:rPr>
        <w:t xml:space="preserve">в фитнес зале </w:t>
      </w:r>
      <w:r w:rsidR="00812E53">
        <w:rPr>
          <w:rFonts w:ascii="Arial Narrow" w:hAnsi="Arial Narrow"/>
          <w:b/>
          <w:sz w:val="20"/>
        </w:rPr>
        <w:t>(</w:t>
      </w:r>
      <w:r w:rsidRPr="00246B70">
        <w:rPr>
          <w:rFonts w:ascii="Arial Narrow" w:hAnsi="Arial Narrow"/>
          <w:b/>
          <w:sz w:val="20"/>
        </w:rPr>
        <w:t>Универсальный № 2)</w:t>
      </w:r>
      <w:r w:rsidR="001908F9" w:rsidRPr="001908F9">
        <w:rPr>
          <w:rFonts w:ascii="Arial Narrow" w:hAnsi="Arial Narrow"/>
          <w:b/>
          <w:sz w:val="20"/>
        </w:rPr>
        <w:t xml:space="preserve"> </w:t>
      </w:r>
      <w:r w:rsidR="002E2F37">
        <w:rPr>
          <w:rFonts w:ascii="Arial Narrow" w:hAnsi="Arial Narrow"/>
          <w:b/>
          <w:sz w:val="18"/>
          <w:szCs w:val="16"/>
        </w:rPr>
        <w:t>06.06.-12.06.2022 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8"/>
        <w:gridCol w:w="2033"/>
        <w:gridCol w:w="2202"/>
        <w:gridCol w:w="2194"/>
        <w:gridCol w:w="2187"/>
        <w:gridCol w:w="2196"/>
        <w:gridCol w:w="2196"/>
      </w:tblGrid>
      <w:tr w:rsidR="00503DCF" w:rsidRPr="00246B70" w:rsidTr="00503DCF">
        <w:trPr>
          <w:trHeight w:val="211"/>
        </w:trPr>
        <w:tc>
          <w:tcPr>
            <w:tcW w:w="1101" w:type="dxa"/>
            <w:vMerge w:val="restart"/>
            <w:shd w:val="clear" w:color="auto" w:fill="DBE5F1"/>
            <w:vAlign w:val="center"/>
          </w:tcPr>
          <w:p w:rsidR="00503DCF" w:rsidRPr="00246B70" w:rsidRDefault="00503DCF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3DCF" w:rsidRPr="00644295" w:rsidRDefault="00503DCF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Понедель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3DCF" w:rsidRPr="00644295" w:rsidRDefault="00503DCF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Вторник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3DCF" w:rsidRPr="00644295" w:rsidRDefault="00503DCF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Среда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3DCF" w:rsidRPr="00644295" w:rsidRDefault="00503DCF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Четверг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3DCF" w:rsidRPr="00644295" w:rsidRDefault="00503DCF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Пятница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3DCF" w:rsidRPr="00644295" w:rsidRDefault="00503DCF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Суббота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03DCF" w:rsidRPr="00644295" w:rsidRDefault="00503DCF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44295">
              <w:rPr>
                <w:b/>
                <w:sz w:val="18"/>
              </w:rPr>
              <w:t>Воскресенье</w:t>
            </w:r>
          </w:p>
        </w:tc>
      </w:tr>
      <w:tr w:rsidR="00503DCF" w:rsidRPr="00246B70" w:rsidTr="00503DCF">
        <w:trPr>
          <w:trHeight w:val="216"/>
        </w:trPr>
        <w:tc>
          <w:tcPr>
            <w:tcW w:w="1101" w:type="dxa"/>
            <w:vMerge/>
            <w:shd w:val="clear" w:color="auto" w:fill="DBE5F1"/>
            <w:vAlign w:val="center"/>
          </w:tcPr>
          <w:p w:rsidR="00503DCF" w:rsidRPr="00246B70" w:rsidRDefault="00503DCF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3DCF" w:rsidRPr="00644295" w:rsidRDefault="002E2F37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6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3DCF" w:rsidRPr="00644295" w:rsidRDefault="002E2F37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7</w:t>
            </w: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3DCF" w:rsidRPr="00644295" w:rsidRDefault="002E2F37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3DCF" w:rsidRPr="00644295" w:rsidRDefault="002E2F37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3DCF" w:rsidRPr="00644295" w:rsidRDefault="002E2F37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3DCF" w:rsidRPr="00153EEC" w:rsidRDefault="002E2F37" w:rsidP="00503DCF">
            <w:pPr>
              <w:spacing w:after="0" w:line="240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503DCF" w:rsidRPr="00644295" w:rsidRDefault="002E2F37" w:rsidP="00503DCF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</w:tr>
      <w:tr w:rsidR="00D87AC3" w:rsidRPr="00246B70" w:rsidTr="002E2F37">
        <w:trPr>
          <w:trHeight w:val="987"/>
        </w:trPr>
        <w:tc>
          <w:tcPr>
            <w:tcW w:w="1101" w:type="dxa"/>
            <w:shd w:val="clear" w:color="auto" w:fill="DBE5F1"/>
          </w:tcPr>
          <w:p w:rsidR="00D87AC3" w:rsidRPr="00246B70" w:rsidRDefault="00D87AC3" w:rsidP="00503DCF">
            <w:pPr>
              <w:rPr>
                <w:rFonts w:ascii="Arial Narrow" w:hAnsi="Arial Narrow"/>
                <w:b/>
                <w:sz w:val="20"/>
              </w:rPr>
            </w:pPr>
            <w:r w:rsidRPr="00246B70">
              <w:rPr>
                <w:rFonts w:ascii="Arial Narrow" w:hAnsi="Arial Narrow"/>
                <w:b/>
                <w:sz w:val="20"/>
              </w:rPr>
              <w:t>8.00-9.00</w:t>
            </w:r>
          </w:p>
          <w:p w:rsidR="00D87AC3" w:rsidRPr="00246B70" w:rsidRDefault="00D87AC3" w:rsidP="00503DCF">
            <w:pPr>
              <w:rPr>
                <w:rFonts w:ascii="Arial Narrow" w:hAnsi="Arial Narrow"/>
                <w:b/>
                <w:sz w:val="20"/>
              </w:rPr>
            </w:pPr>
            <w:r w:rsidRPr="00246B70">
              <w:rPr>
                <w:rFonts w:ascii="Arial Narrow" w:hAnsi="Arial Narrow"/>
                <w:b/>
                <w:sz w:val="20"/>
              </w:rPr>
              <w:t>9.00-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7AC3" w:rsidRPr="005C43E6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D87AC3" w:rsidRPr="00246878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D87AC3" w:rsidRPr="00246878" w:rsidRDefault="00D87AC3" w:rsidP="00153E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D87AC3" w:rsidRPr="00246878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D87AC3" w:rsidRPr="00665EA4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D87AC3" w:rsidRPr="00153EEC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:rsidR="00D87AC3" w:rsidRPr="00246B70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935E78" w:rsidRPr="00246B70" w:rsidTr="00110C01">
        <w:trPr>
          <w:trHeight w:val="918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DBE5F1"/>
          </w:tcPr>
          <w:p w:rsidR="00935E78" w:rsidRPr="00246B70" w:rsidRDefault="00935E78" w:rsidP="00503DCF">
            <w:pPr>
              <w:rPr>
                <w:rFonts w:ascii="Arial Narrow" w:hAnsi="Arial Narrow"/>
                <w:b/>
                <w:sz w:val="20"/>
              </w:rPr>
            </w:pPr>
            <w:r w:rsidRPr="00246B70">
              <w:rPr>
                <w:rFonts w:ascii="Arial Narrow" w:hAnsi="Arial Narrow"/>
                <w:b/>
                <w:sz w:val="20"/>
              </w:rPr>
              <w:t>11.00-12.00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5E78" w:rsidRPr="00246878" w:rsidRDefault="00943EB6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246BA">
              <w:rPr>
                <w:rFonts w:ascii="Arial Narrow" w:hAnsi="Arial Narrow"/>
                <w:i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5E78" w:rsidRPr="00EF0CD8" w:rsidRDefault="00943EB6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246BA">
              <w:rPr>
                <w:rFonts w:ascii="Arial Narrow" w:hAnsi="Arial Narrow"/>
                <w:i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5E78" w:rsidRPr="00EF0CD8" w:rsidRDefault="00943EB6" w:rsidP="00503DC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246BA">
              <w:rPr>
                <w:rFonts w:ascii="Arial Narrow" w:hAnsi="Arial Narrow"/>
                <w:i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35E78" w:rsidRPr="00EF0CD8" w:rsidRDefault="00943EB6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2246BA">
              <w:rPr>
                <w:rFonts w:ascii="Arial Narrow" w:hAnsi="Arial Narrow"/>
                <w:i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110C01" w:rsidRDefault="00110C01" w:rsidP="00110C0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E12E5">
              <w:rPr>
                <w:rFonts w:ascii="Arial Narrow" w:hAnsi="Arial Narrow"/>
                <w:b/>
                <w:sz w:val="16"/>
                <w:szCs w:val="16"/>
              </w:rPr>
              <w:t>ДЮСШ Спартак</w:t>
            </w:r>
          </w:p>
          <w:p w:rsidR="00110C01" w:rsidRPr="005E3D82" w:rsidRDefault="00110C01" w:rsidP="00110C0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арпычев А.С.</w:t>
            </w:r>
          </w:p>
          <w:p w:rsidR="00935E78" w:rsidRPr="00EF0CD8" w:rsidRDefault="00110C01" w:rsidP="00110C0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i/>
                <w:sz w:val="16"/>
                <w:szCs w:val="22"/>
              </w:rPr>
              <w:t>10.30-11.45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D4C45" w:rsidRPr="00294B58" w:rsidRDefault="00943EB6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246BA">
              <w:rPr>
                <w:rFonts w:ascii="Arial Narrow" w:hAnsi="Arial Narrow"/>
                <w:i/>
                <w:color w:val="FFFFFF" w:themeColor="background1"/>
                <w:sz w:val="18"/>
              </w:rPr>
              <w:t xml:space="preserve"> </w:t>
            </w:r>
            <w:r w:rsidR="002D4C45" w:rsidRPr="00294B58">
              <w:rPr>
                <w:rFonts w:ascii="Arial Narrow" w:hAnsi="Arial Narrow"/>
                <w:i/>
                <w:sz w:val="18"/>
              </w:rPr>
              <w:t xml:space="preserve"> ДЮСШ Спартак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294B58">
              <w:rPr>
                <w:rFonts w:ascii="Arial Narrow" w:hAnsi="Arial Narrow"/>
                <w:b/>
                <w:i/>
                <w:sz w:val="18"/>
              </w:rPr>
              <w:t xml:space="preserve">Фигурное катание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>Мочалова А.С.</w:t>
            </w:r>
          </w:p>
          <w:p w:rsidR="00935E78" w:rsidRPr="00EF0CD8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09.30</w:t>
            </w:r>
            <w:r w:rsidR="002D4C45">
              <w:rPr>
                <w:rFonts w:ascii="Arial Narrow" w:hAnsi="Arial Narrow"/>
                <w:b/>
                <w:i/>
                <w:sz w:val="18"/>
              </w:rPr>
              <w:t>-10.4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E78" w:rsidRPr="00246B70" w:rsidRDefault="00943EB6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2246BA">
              <w:rPr>
                <w:rFonts w:ascii="Arial Narrow" w:hAnsi="Arial Narrow"/>
                <w:i/>
                <w:color w:val="FFFFFF" w:themeColor="background1"/>
                <w:sz w:val="18"/>
              </w:rPr>
              <w:t xml:space="preserve"> </w:t>
            </w:r>
          </w:p>
        </w:tc>
      </w:tr>
      <w:tr w:rsidR="00C80F4F" w:rsidRPr="00246B70" w:rsidTr="00503DCF">
        <w:trPr>
          <w:trHeight w:val="203"/>
        </w:trPr>
        <w:tc>
          <w:tcPr>
            <w:tcW w:w="1101" w:type="dxa"/>
            <w:vMerge w:val="restart"/>
            <w:shd w:val="clear" w:color="auto" w:fill="DBE5F1"/>
          </w:tcPr>
          <w:p w:rsidR="00C80F4F" w:rsidRPr="00246B70" w:rsidRDefault="00C80F4F" w:rsidP="00503DCF">
            <w:pPr>
              <w:rPr>
                <w:rFonts w:ascii="Arial Narrow" w:hAnsi="Arial Narrow"/>
                <w:b/>
                <w:sz w:val="20"/>
              </w:rPr>
            </w:pPr>
            <w:r w:rsidRPr="00246B70">
              <w:rPr>
                <w:rFonts w:ascii="Arial Narrow" w:hAnsi="Arial Narrow"/>
                <w:b/>
                <w:sz w:val="20"/>
              </w:rPr>
              <w:t>12.00-13.00</w:t>
            </w:r>
          </w:p>
        </w:tc>
        <w:tc>
          <w:tcPr>
            <w:tcW w:w="15276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80F4F" w:rsidRPr="00BF201D" w:rsidRDefault="00C80F4F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DB797F">
              <w:rPr>
                <w:rFonts w:ascii="Arial Narrow" w:hAnsi="Arial Narrow"/>
                <w:b/>
                <w:sz w:val="14"/>
              </w:rPr>
              <w:t>Проветривание и дезинфекция</w:t>
            </w:r>
          </w:p>
        </w:tc>
      </w:tr>
      <w:tr w:rsidR="00BA600D" w:rsidRPr="00246B70" w:rsidTr="007810BE">
        <w:trPr>
          <w:trHeight w:val="1280"/>
        </w:trPr>
        <w:tc>
          <w:tcPr>
            <w:tcW w:w="1101" w:type="dxa"/>
            <w:vMerge/>
            <w:shd w:val="clear" w:color="auto" w:fill="DBE5F1"/>
          </w:tcPr>
          <w:p w:rsidR="00BA600D" w:rsidRPr="00246B70" w:rsidRDefault="00BA600D" w:rsidP="00503DC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600D" w:rsidRPr="00246878" w:rsidRDefault="00BA600D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600D" w:rsidRPr="00EF0CD8" w:rsidRDefault="00BA600D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00D" w:rsidRPr="00EF0CD8" w:rsidRDefault="00BA600D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 xml:space="preserve">ДЮСШ Спартак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294B58">
              <w:rPr>
                <w:rFonts w:ascii="Arial Narrow" w:hAnsi="Arial Narrow"/>
                <w:b/>
                <w:i/>
                <w:sz w:val="18"/>
              </w:rPr>
              <w:t xml:space="preserve">Фигурное катание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>Мочалова А.С.</w:t>
            </w:r>
          </w:p>
          <w:p w:rsidR="00BA600D" w:rsidRPr="00EF0CD8" w:rsidRDefault="007810BE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13.45-14.45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810BE" w:rsidRDefault="007810BE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Платная группа</w:t>
            </w:r>
            <w:r w:rsidRPr="00294B58">
              <w:rPr>
                <w:rFonts w:ascii="Arial Narrow" w:hAnsi="Arial Narrow"/>
                <w:b/>
                <w:i/>
                <w:sz w:val="18"/>
              </w:rPr>
              <w:t xml:space="preserve">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294B58">
              <w:rPr>
                <w:rFonts w:ascii="Arial Narrow" w:hAnsi="Arial Narrow"/>
                <w:b/>
                <w:i/>
                <w:sz w:val="18"/>
              </w:rPr>
              <w:t xml:space="preserve">Фигурное катание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>Мочалова А.С.</w:t>
            </w:r>
          </w:p>
          <w:p w:rsidR="00BA600D" w:rsidRPr="00EF0CD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13.30—14.3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0D" w:rsidRPr="00123A8D" w:rsidRDefault="00BA600D" w:rsidP="00503DC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600D" w:rsidRPr="00A21CAA" w:rsidRDefault="00BA600D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6"/>
              </w:rPr>
            </w:pPr>
          </w:p>
        </w:tc>
      </w:tr>
      <w:tr w:rsidR="00D87AC3" w:rsidRPr="00246B70" w:rsidTr="002E2F37">
        <w:trPr>
          <w:trHeight w:val="73"/>
        </w:trPr>
        <w:tc>
          <w:tcPr>
            <w:tcW w:w="1101" w:type="dxa"/>
            <w:vMerge w:val="restart"/>
            <w:shd w:val="clear" w:color="auto" w:fill="DBE5F1"/>
          </w:tcPr>
          <w:p w:rsidR="00D87AC3" w:rsidRPr="00246B70" w:rsidRDefault="00D87AC3" w:rsidP="00503DCF">
            <w:pPr>
              <w:rPr>
                <w:rFonts w:ascii="Arial Narrow" w:hAnsi="Arial Narrow"/>
                <w:b/>
                <w:sz w:val="20"/>
              </w:rPr>
            </w:pPr>
            <w:r w:rsidRPr="00246B70">
              <w:rPr>
                <w:rFonts w:ascii="Arial Narrow" w:hAnsi="Arial Narrow"/>
                <w:b/>
                <w:sz w:val="20"/>
              </w:rPr>
              <w:t>13.00-14.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7AC3" w:rsidRPr="00DB797F" w:rsidRDefault="00D87AC3" w:rsidP="002E2F37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:rsidR="00D87AC3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D87AC3" w:rsidRPr="00DB797F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0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AC3" w:rsidRPr="00DB797F" w:rsidRDefault="00D87AC3" w:rsidP="00153E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7AC3" w:rsidRPr="00DB797F" w:rsidRDefault="00D87AC3" w:rsidP="00503DCF">
            <w:pPr>
              <w:spacing w:after="0" w:line="240" w:lineRule="auto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AC3" w:rsidRPr="00A8498B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87AC3" w:rsidRPr="00A8498B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 w:rsidRPr="00DB797F">
              <w:rPr>
                <w:rFonts w:ascii="Arial Narrow" w:hAnsi="Arial Narrow"/>
                <w:b/>
                <w:sz w:val="14"/>
              </w:rPr>
              <w:t>Проветривание и дезинфекция</w:t>
            </w: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7AC3" w:rsidRPr="00A8498B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</w:tr>
      <w:tr w:rsidR="00D87AC3" w:rsidRPr="00246B70" w:rsidTr="002E2F37">
        <w:trPr>
          <w:trHeight w:val="780"/>
        </w:trPr>
        <w:tc>
          <w:tcPr>
            <w:tcW w:w="1101" w:type="dxa"/>
            <w:vMerge/>
            <w:tcBorders>
              <w:bottom w:val="single" w:sz="4" w:space="0" w:color="000000"/>
            </w:tcBorders>
            <w:shd w:val="clear" w:color="auto" w:fill="DBE5F1"/>
          </w:tcPr>
          <w:p w:rsidR="00D87AC3" w:rsidRPr="00246B70" w:rsidRDefault="00D87AC3" w:rsidP="00503DC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87AC3" w:rsidRPr="00BF201D" w:rsidRDefault="00D87AC3" w:rsidP="00503DCF">
            <w:pPr>
              <w:spacing w:after="0"/>
              <w:jc w:val="center"/>
            </w:pPr>
          </w:p>
        </w:tc>
        <w:tc>
          <w:tcPr>
            <w:tcW w:w="2033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AC3" w:rsidRPr="006E367A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20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AC3" w:rsidRPr="006E367A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7AC3" w:rsidRPr="006E367A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18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AC3" w:rsidRPr="006E367A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AC3" w:rsidRPr="000A2B30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196" w:type="dxa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87AC3" w:rsidRPr="00246B70" w:rsidRDefault="00D87AC3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F0000B" w:rsidRPr="00246B70" w:rsidTr="007810BE">
        <w:trPr>
          <w:trHeight w:val="450"/>
        </w:trPr>
        <w:tc>
          <w:tcPr>
            <w:tcW w:w="1101" w:type="dxa"/>
            <w:vMerge w:val="restart"/>
            <w:shd w:val="clear" w:color="auto" w:fill="DBE5F1"/>
          </w:tcPr>
          <w:p w:rsidR="00F0000B" w:rsidRPr="00246B70" w:rsidRDefault="00F0000B" w:rsidP="00503DCF">
            <w:pPr>
              <w:spacing w:after="0"/>
              <w:rPr>
                <w:rFonts w:ascii="Arial Narrow" w:hAnsi="Arial Narrow"/>
                <w:b/>
                <w:sz w:val="20"/>
              </w:rPr>
            </w:pPr>
            <w:r w:rsidRPr="00246B70">
              <w:rPr>
                <w:rFonts w:ascii="Arial Narrow" w:hAnsi="Arial Narrow"/>
                <w:b/>
                <w:sz w:val="20"/>
              </w:rPr>
              <w:t>15.00-16.00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000B" w:rsidRPr="00DB797F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0B" w:rsidRPr="00DB797F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4C45" w:rsidRPr="00294B58" w:rsidRDefault="007810BE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Платная группа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294B58">
              <w:rPr>
                <w:rFonts w:ascii="Arial Narrow" w:hAnsi="Arial Narrow"/>
                <w:b/>
                <w:i/>
                <w:sz w:val="18"/>
              </w:rPr>
              <w:t xml:space="preserve">Фигурное катание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>Мочалова А.С.</w:t>
            </w:r>
          </w:p>
          <w:p w:rsidR="00F0000B" w:rsidRPr="00DB797F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13.30-14.30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0B" w:rsidRPr="00DB797F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810BE" w:rsidRPr="00294B58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 xml:space="preserve">ДЮСШ Спартак </w:t>
            </w:r>
          </w:p>
          <w:p w:rsidR="007810BE" w:rsidRPr="00294B58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294B58">
              <w:rPr>
                <w:rFonts w:ascii="Arial Narrow" w:hAnsi="Arial Narrow"/>
                <w:b/>
                <w:i/>
                <w:sz w:val="18"/>
              </w:rPr>
              <w:t xml:space="preserve">Фигурное катание </w:t>
            </w:r>
          </w:p>
          <w:p w:rsidR="007810BE" w:rsidRPr="00294B58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>Мочалова А.С.</w:t>
            </w:r>
          </w:p>
          <w:p w:rsidR="00F0000B" w:rsidRPr="00DB797F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17.15-18.15</w:t>
            </w:r>
          </w:p>
        </w:tc>
        <w:tc>
          <w:tcPr>
            <w:tcW w:w="2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00B" w:rsidRPr="001D4B46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0000B" w:rsidRPr="00246B70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F0000B" w:rsidRPr="00246B70" w:rsidTr="007810BE">
        <w:trPr>
          <w:trHeight w:val="58"/>
        </w:trPr>
        <w:tc>
          <w:tcPr>
            <w:tcW w:w="1101" w:type="dxa"/>
            <w:vMerge/>
            <w:shd w:val="clear" w:color="auto" w:fill="DBE5F1"/>
          </w:tcPr>
          <w:p w:rsidR="00F0000B" w:rsidRPr="00246B70" w:rsidRDefault="00F0000B" w:rsidP="00503DCF">
            <w:pPr>
              <w:spacing w:after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0000B" w:rsidRPr="00DB797F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0B" w:rsidRPr="00DB797F" w:rsidRDefault="00F0000B" w:rsidP="00503DCF">
            <w:pPr>
              <w:spacing w:after="0" w:line="24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000B" w:rsidRPr="00DB797F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00B" w:rsidRPr="00DB797F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0000B" w:rsidRPr="00DB797F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00B" w:rsidRPr="00EF0CD8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0000B" w:rsidRPr="00246B70" w:rsidRDefault="00F0000B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87E" w:rsidRPr="00246B70" w:rsidTr="007810BE">
        <w:trPr>
          <w:trHeight w:val="464"/>
        </w:trPr>
        <w:tc>
          <w:tcPr>
            <w:tcW w:w="1101" w:type="dxa"/>
            <w:vMerge w:val="restart"/>
            <w:shd w:val="clear" w:color="auto" w:fill="DBE5F1"/>
          </w:tcPr>
          <w:p w:rsidR="000B587E" w:rsidRPr="00246B70" w:rsidRDefault="000B587E" w:rsidP="00503DCF">
            <w:pPr>
              <w:rPr>
                <w:rFonts w:ascii="Arial Narrow" w:hAnsi="Arial Narrow"/>
                <w:b/>
                <w:sz w:val="20"/>
              </w:rPr>
            </w:pPr>
            <w:r w:rsidRPr="00246B70">
              <w:rPr>
                <w:rFonts w:ascii="Arial Narrow" w:hAnsi="Arial Narrow"/>
                <w:b/>
                <w:sz w:val="20"/>
              </w:rPr>
              <w:t>16.00-17.00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587E" w:rsidRPr="00EF0CD8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587E" w:rsidRPr="005F3E30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587E" w:rsidRPr="00246B70" w:rsidTr="002D4C45">
        <w:trPr>
          <w:trHeight w:val="192"/>
        </w:trPr>
        <w:tc>
          <w:tcPr>
            <w:tcW w:w="1101" w:type="dxa"/>
            <w:vMerge/>
            <w:shd w:val="clear" w:color="auto" w:fill="DBE5F1"/>
          </w:tcPr>
          <w:p w:rsidR="000B587E" w:rsidRPr="00246B70" w:rsidRDefault="000B587E" w:rsidP="00503DC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B587E" w:rsidRPr="00DB797F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 w:rsidRPr="00DB797F">
              <w:rPr>
                <w:rFonts w:ascii="Arial Narrow" w:hAnsi="Arial Narrow"/>
                <w:b/>
                <w:sz w:val="14"/>
              </w:rPr>
              <w:t>Проветривание и дезинфекция</w:t>
            </w: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87E" w:rsidRPr="00EF0CD8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6" w:type="dxa"/>
            <w:vMerge/>
            <w:shd w:val="clear" w:color="auto" w:fill="FFFFFF" w:themeFill="background1"/>
            <w:vAlign w:val="center"/>
          </w:tcPr>
          <w:p w:rsidR="000B587E" w:rsidRPr="005F3E30" w:rsidRDefault="000B587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DF36DE" w:rsidRPr="00246B70" w:rsidTr="007810BE">
        <w:trPr>
          <w:trHeight w:val="872"/>
        </w:trPr>
        <w:tc>
          <w:tcPr>
            <w:tcW w:w="1101" w:type="dxa"/>
            <w:shd w:val="clear" w:color="auto" w:fill="DBE5F1"/>
          </w:tcPr>
          <w:p w:rsidR="00DF36DE" w:rsidRPr="00246B70" w:rsidRDefault="00DF36DE" w:rsidP="00503DCF">
            <w:pPr>
              <w:rPr>
                <w:rFonts w:ascii="Arial Narrow" w:hAnsi="Arial Narrow"/>
                <w:b/>
                <w:sz w:val="20"/>
              </w:rPr>
            </w:pPr>
            <w:r w:rsidRPr="00246B70">
              <w:rPr>
                <w:rFonts w:ascii="Arial Narrow" w:hAnsi="Arial Narrow"/>
                <w:b/>
                <w:sz w:val="20"/>
              </w:rPr>
              <w:t>17.00-18.0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DE" w:rsidRPr="00DB797F" w:rsidRDefault="00DF36DE" w:rsidP="00503DC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 xml:space="preserve">ДЮСШ Спартак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294B58">
              <w:rPr>
                <w:rFonts w:ascii="Arial Narrow" w:hAnsi="Arial Narrow"/>
                <w:b/>
                <w:i/>
                <w:sz w:val="18"/>
              </w:rPr>
              <w:t xml:space="preserve">Фигурное катание </w:t>
            </w:r>
          </w:p>
          <w:p w:rsidR="002D4C45" w:rsidRPr="00294B58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8"/>
              </w:rPr>
            </w:pPr>
            <w:r w:rsidRPr="00294B58">
              <w:rPr>
                <w:rFonts w:ascii="Arial Narrow" w:hAnsi="Arial Narrow"/>
                <w:i/>
                <w:sz w:val="18"/>
              </w:rPr>
              <w:t>Мочалова А.С.</w:t>
            </w:r>
          </w:p>
          <w:p w:rsidR="00DF36DE" w:rsidRPr="000A744C" w:rsidRDefault="002D4C45" w:rsidP="002D4C4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17.15</w:t>
            </w:r>
            <w:r w:rsidRPr="00294B58">
              <w:rPr>
                <w:rFonts w:ascii="Arial Narrow" w:hAnsi="Arial Narrow"/>
                <w:b/>
                <w:i/>
                <w:sz w:val="18"/>
              </w:rPr>
              <w:t>-</w:t>
            </w:r>
            <w:r w:rsidR="007810BE">
              <w:rPr>
                <w:rFonts w:ascii="Arial Narrow" w:hAnsi="Arial Narrow"/>
                <w:b/>
                <w:i/>
                <w:sz w:val="18"/>
              </w:rPr>
              <w:t>18.1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6DE" w:rsidRPr="00DB797F" w:rsidRDefault="00DF36DE" w:rsidP="002D4C4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810BE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Аренда зала</w:t>
            </w:r>
          </w:p>
          <w:p w:rsidR="007810BE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Мочалова А.С.</w:t>
            </w:r>
          </w:p>
          <w:p w:rsidR="00DF36DE" w:rsidRPr="00DB797F" w:rsidRDefault="007810BE" w:rsidP="007810B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8"/>
              </w:rPr>
              <w:t>17.15-18.15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4C45" w:rsidRPr="00A44244" w:rsidRDefault="002D4C45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DE" w:rsidRPr="00EF0CD8" w:rsidRDefault="00DF36D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36DE" w:rsidRPr="00246B70" w:rsidRDefault="00DF36DE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84C91" w:rsidRPr="00246B70" w:rsidTr="00503DCF">
        <w:trPr>
          <w:trHeight w:val="180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shd w:val="clear" w:color="auto" w:fill="DBE5F1"/>
          </w:tcPr>
          <w:p w:rsidR="00384C91" w:rsidRPr="00246B70" w:rsidRDefault="00384C91" w:rsidP="00503DC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8.00-19.00</w:t>
            </w:r>
          </w:p>
        </w:tc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84C91" w:rsidRPr="00246B70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DB797F">
              <w:rPr>
                <w:rFonts w:ascii="Arial Narrow" w:hAnsi="Arial Narrow"/>
                <w:b/>
                <w:sz w:val="14"/>
              </w:rPr>
              <w:t>Проветривание и дезинфекция</w:t>
            </w:r>
          </w:p>
        </w:tc>
      </w:tr>
      <w:tr w:rsidR="00384C91" w:rsidRPr="00246B70" w:rsidTr="00503DCF">
        <w:trPr>
          <w:trHeight w:val="464"/>
        </w:trPr>
        <w:tc>
          <w:tcPr>
            <w:tcW w:w="11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4C91" w:rsidRDefault="00384C91" w:rsidP="00503DCF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CA50F6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384C91" w:rsidRPr="00DB797F" w:rsidRDefault="00384C91" w:rsidP="00503DCF">
            <w:pPr>
              <w:spacing w:after="0" w:line="240" w:lineRule="auto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4C91" w:rsidRPr="00DB0790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EF0CD8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84C91" w:rsidRPr="00246B70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84C91" w:rsidRPr="00246B70" w:rsidTr="00503DCF">
        <w:trPr>
          <w:trHeight w:val="2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84C91" w:rsidRPr="00F541A6" w:rsidRDefault="00384C91" w:rsidP="00503DC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.00-20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0B587E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C91" w:rsidRPr="00EF0CD8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C91" w:rsidRPr="00246B70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384C91" w:rsidRPr="00246B70" w:rsidTr="00503DCF">
        <w:trPr>
          <w:trHeight w:val="199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384C91" w:rsidRDefault="00384C91" w:rsidP="00503DC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.00-22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C91" w:rsidRPr="00DB797F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C91" w:rsidRPr="00246878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C91" w:rsidRPr="00246B70" w:rsidRDefault="00384C91" w:rsidP="00503DC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6E60EE" w:rsidRDefault="006E60EE" w:rsidP="006E367A">
      <w:pPr>
        <w:tabs>
          <w:tab w:val="left" w:pos="1200"/>
          <w:tab w:val="left" w:pos="3960"/>
        </w:tabs>
        <w:spacing w:after="0" w:line="240" w:lineRule="auto"/>
        <w:rPr>
          <w:rFonts w:ascii="Arial Narrow" w:hAnsi="Arial Narrow"/>
          <w:sz w:val="20"/>
          <w:szCs w:val="22"/>
        </w:rPr>
      </w:pPr>
    </w:p>
    <w:p w:rsidR="0086063D" w:rsidRPr="006E367A" w:rsidRDefault="00E4757D" w:rsidP="006E367A">
      <w:pPr>
        <w:tabs>
          <w:tab w:val="left" w:pos="1200"/>
          <w:tab w:val="left" w:pos="3960"/>
        </w:tabs>
        <w:spacing w:after="0" w:line="240" w:lineRule="auto"/>
        <w:rPr>
          <w:rFonts w:ascii="Arial Narrow" w:hAnsi="Arial Narrow"/>
          <w:szCs w:val="22"/>
        </w:rPr>
      </w:pPr>
      <w:r w:rsidRPr="001908F9">
        <w:rPr>
          <w:rFonts w:ascii="Arial Narrow" w:hAnsi="Arial Narrow"/>
          <w:sz w:val="20"/>
          <w:szCs w:val="22"/>
        </w:rPr>
        <w:t xml:space="preserve">Составил: Инструктор - методист физкультурно-спортивных организаций _______________ </w:t>
      </w:r>
      <w:r w:rsidR="00BD40E5">
        <w:rPr>
          <w:rFonts w:ascii="Arial Narrow" w:hAnsi="Arial Narrow"/>
          <w:sz w:val="20"/>
          <w:szCs w:val="22"/>
        </w:rPr>
        <w:t xml:space="preserve">   </w:t>
      </w:r>
      <w:r w:rsidR="006E60EE">
        <w:rPr>
          <w:rFonts w:ascii="Arial Narrow" w:hAnsi="Arial Narrow"/>
          <w:sz w:val="20"/>
          <w:szCs w:val="22"/>
        </w:rPr>
        <w:t>К.Д. Царева</w:t>
      </w:r>
      <w:r w:rsidR="00BD40E5">
        <w:rPr>
          <w:rFonts w:ascii="Arial Narrow" w:hAnsi="Arial Narrow"/>
          <w:sz w:val="20"/>
          <w:szCs w:val="22"/>
        </w:rPr>
        <w:t xml:space="preserve">                                        </w:t>
      </w:r>
      <w:r w:rsidRPr="001908F9">
        <w:rPr>
          <w:rFonts w:ascii="Arial Narrow" w:hAnsi="Arial Narrow"/>
          <w:sz w:val="20"/>
          <w:szCs w:val="22"/>
        </w:rPr>
        <w:t xml:space="preserve">Согласовано:  Зам. </w:t>
      </w:r>
      <w:r w:rsidR="00A93EF6">
        <w:rPr>
          <w:rFonts w:ascii="Arial Narrow" w:hAnsi="Arial Narrow"/>
          <w:sz w:val="20"/>
          <w:szCs w:val="22"/>
        </w:rPr>
        <w:t>директора по ФС</w:t>
      </w:r>
      <w:r w:rsidRPr="001908F9">
        <w:rPr>
          <w:rFonts w:ascii="Arial Narrow" w:hAnsi="Arial Narrow"/>
          <w:sz w:val="20"/>
          <w:szCs w:val="22"/>
        </w:rPr>
        <w:t>Р  __________________  Е.М. Чайка</w:t>
      </w:r>
    </w:p>
    <w:sectPr w:rsidR="0086063D" w:rsidRPr="006E367A" w:rsidSect="00640D0E">
      <w:pgSz w:w="16838" w:h="11906" w:orient="landscape"/>
      <w:pgMar w:top="282" w:right="142" w:bottom="142" w:left="28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FE"/>
    <w:rsid w:val="0000218E"/>
    <w:rsid w:val="000021CF"/>
    <w:rsid w:val="000276A0"/>
    <w:rsid w:val="00060B80"/>
    <w:rsid w:val="000616D0"/>
    <w:rsid w:val="0006678A"/>
    <w:rsid w:val="000846EC"/>
    <w:rsid w:val="00086029"/>
    <w:rsid w:val="00087A6E"/>
    <w:rsid w:val="0009065B"/>
    <w:rsid w:val="000A2B30"/>
    <w:rsid w:val="000A4B56"/>
    <w:rsid w:val="000A5787"/>
    <w:rsid w:val="000A744C"/>
    <w:rsid w:val="000B2F5B"/>
    <w:rsid w:val="000B587E"/>
    <w:rsid w:val="000F07AC"/>
    <w:rsid w:val="000F5854"/>
    <w:rsid w:val="00110C01"/>
    <w:rsid w:val="0012220D"/>
    <w:rsid w:val="00123A8D"/>
    <w:rsid w:val="00131665"/>
    <w:rsid w:val="00137454"/>
    <w:rsid w:val="00152326"/>
    <w:rsid w:val="00153EEC"/>
    <w:rsid w:val="001622E6"/>
    <w:rsid w:val="00172592"/>
    <w:rsid w:val="00176E7B"/>
    <w:rsid w:val="001908F9"/>
    <w:rsid w:val="00197D3F"/>
    <w:rsid w:val="001D4B46"/>
    <w:rsid w:val="001E7F2D"/>
    <w:rsid w:val="00211D47"/>
    <w:rsid w:val="00212AC2"/>
    <w:rsid w:val="00221A51"/>
    <w:rsid w:val="00222497"/>
    <w:rsid w:val="002246BA"/>
    <w:rsid w:val="00224A48"/>
    <w:rsid w:val="00242156"/>
    <w:rsid w:val="002514A4"/>
    <w:rsid w:val="00251ECE"/>
    <w:rsid w:val="002968A3"/>
    <w:rsid w:val="002A5987"/>
    <w:rsid w:val="002A702E"/>
    <w:rsid w:val="002C5158"/>
    <w:rsid w:val="002C55B6"/>
    <w:rsid w:val="002C6F7E"/>
    <w:rsid w:val="002D4C45"/>
    <w:rsid w:val="002E27EB"/>
    <w:rsid w:val="002E2F37"/>
    <w:rsid w:val="002E6672"/>
    <w:rsid w:val="00326BF9"/>
    <w:rsid w:val="00354489"/>
    <w:rsid w:val="00362CC1"/>
    <w:rsid w:val="00374796"/>
    <w:rsid w:val="003814ED"/>
    <w:rsid w:val="003848C5"/>
    <w:rsid w:val="00384C91"/>
    <w:rsid w:val="00386010"/>
    <w:rsid w:val="00390AA2"/>
    <w:rsid w:val="003C26D5"/>
    <w:rsid w:val="003C31B9"/>
    <w:rsid w:val="003C6AD6"/>
    <w:rsid w:val="003E4D52"/>
    <w:rsid w:val="003F6718"/>
    <w:rsid w:val="0041298A"/>
    <w:rsid w:val="00415B7E"/>
    <w:rsid w:val="00415FBA"/>
    <w:rsid w:val="00422A3A"/>
    <w:rsid w:val="004440F1"/>
    <w:rsid w:val="004503EE"/>
    <w:rsid w:val="00451715"/>
    <w:rsid w:val="00452596"/>
    <w:rsid w:val="00465724"/>
    <w:rsid w:val="00465855"/>
    <w:rsid w:val="00474B28"/>
    <w:rsid w:val="00474DEE"/>
    <w:rsid w:val="00480E7C"/>
    <w:rsid w:val="004E6B3F"/>
    <w:rsid w:val="004E6EA6"/>
    <w:rsid w:val="0050030C"/>
    <w:rsid w:val="00503DCF"/>
    <w:rsid w:val="00505246"/>
    <w:rsid w:val="005161F9"/>
    <w:rsid w:val="00522533"/>
    <w:rsid w:val="005404D8"/>
    <w:rsid w:val="00546520"/>
    <w:rsid w:val="00551856"/>
    <w:rsid w:val="00551999"/>
    <w:rsid w:val="00554557"/>
    <w:rsid w:val="005835E8"/>
    <w:rsid w:val="00586EFD"/>
    <w:rsid w:val="00590E36"/>
    <w:rsid w:val="005B080A"/>
    <w:rsid w:val="005C43E6"/>
    <w:rsid w:val="005C4E81"/>
    <w:rsid w:val="005D2EFE"/>
    <w:rsid w:val="005D537B"/>
    <w:rsid w:val="005F3E30"/>
    <w:rsid w:val="00610BA6"/>
    <w:rsid w:val="00615921"/>
    <w:rsid w:val="006357D5"/>
    <w:rsid w:val="00641C79"/>
    <w:rsid w:val="006436DB"/>
    <w:rsid w:val="00643AC6"/>
    <w:rsid w:val="00655FB5"/>
    <w:rsid w:val="00656368"/>
    <w:rsid w:val="00660984"/>
    <w:rsid w:val="00665EA4"/>
    <w:rsid w:val="00667275"/>
    <w:rsid w:val="00674CEA"/>
    <w:rsid w:val="00675056"/>
    <w:rsid w:val="00676E6B"/>
    <w:rsid w:val="006803E7"/>
    <w:rsid w:val="006940AF"/>
    <w:rsid w:val="00696C0D"/>
    <w:rsid w:val="006A09F2"/>
    <w:rsid w:val="006D1A6C"/>
    <w:rsid w:val="006E367A"/>
    <w:rsid w:val="006E60EE"/>
    <w:rsid w:val="006E7251"/>
    <w:rsid w:val="006F4E97"/>
    <w:rsid w:val="006F710E"/>
    <w:rsid w:val="007001E1"/>
    <w:rsid w:val="007132EF"/>
    <w:rsid w:val="0071369B"/>
    <w:rsid w:val="0072238D"/>
    <w:rsid w:val="007306AF"/>
    <w:rsid w:val="007549E8"/>
    <w:rsid w:val="00764B8B"/>
    <w:rsid w:val="0077265E"/>
    <w:rsid w:val="007810BE"/>
    <w:rsid w:val="00781791"/>
    <w:rsid w:val="00797B8D"/>
    <w:rsid w:val="007A4960"/>
    <w:rsid w:val="007A62B7"/>
    <w:rsid w:val="007C2735"/>
    <w:rsid w:val="007C6795"/>
    <w:rsid w:val="007D1C4E"/>
    <w:rsid w:val="007D36A3"/>
    <w:rsid w:val="007E057E"/>
    <w:rsid w:val="007E4C6C"/>
    <w:rsid w:val="007F0093"/>
    <w:rsid w:val="00812E53"/>
    <w:rsid w:val="008262C4"/>
    <w:rsid w:val="00843F8E"/>
    <w:rsid w:val="0086063D"/>
    <w:rsid w:val="00886281"/>
    <w:rsid w:val="00890E94"/>
    <w:rsid w:val="008B1247"/>
    <w:rsid w:val="008B124B"/>
    <w:rsid w:val="008B581C"/>
    <w:rsid w:val="008D0B13"/>
    <w:rsid w:val="008F1A5F"/>
    <w:rsid w:val="008F52FC"/>
    <w:rsid w:val="009042F3"/>
    <w:rsid w:val="009162FF"/>
    <w:rsid w:val="00935E78"/>
    <w:rsid w:val="00943EB6"/>
    <w:rsid w:val="009440A9"/>
    <w:rsid w:val="00944CEB"/>
    <w:rsid w:val="0097673B"/>
    <w:rsid w:val="00982985"/>
    <w:rsid w:val="00984D1E"/>
    <w:rsid w:val="00987CA2"/>
    <w:rsid w:val="009918BF"/>
    <w:rsid w:val="009B53B4"/>
    <w:rsid w:val="009C2636"/>
    <w:rsid w:val="009C77D7"/>
    <w:rsid w:val="009D3FFD"/>
    <w:rsid w:val="009D6975"/>
    <w:rsid w:val="009E147D"/>
    <w:rsid w:val="009F6AD5"/>
    <w:rsid w:val="009F6FC8"/>
    <w:rsid w:val="009F736D"/>
    <w:rsid w:val="00A21CAA"/>
    <w:rsid w:val="00A21DFE"/>
    <w:rsid w:val="00A22C0F"/>
    <w:rsid w:val="00A23F53"/>
    <w:rsid w:val="00A32064"/>
    <w:rsid w:val="00A3474E"/>
    <w:rsid w:val="00A3514C"/>
    <w:rsid w:val="00A44244"/>
    <w:rsid w:val="00A53151"/>
    <w:rsid w:val="00A550DA"/>
    <w:rsid w:val="00A7237E"/>
    <w:rsid w:val="00A742AF"/>
    <w:rsid w:val="00A775BA"/>
    <w:rsid w:val="00A8498B"/>
    <w:rsid w:val="00A93EF6"/>
    <w:rsid w:val="00A95FFA"/>
    <w:rsid w:val="00AC17E2"/>
    <w:rsid w:val="00AD7BE6"/>
    <w:rsid w:val="00AE6AAC"/>
    <w:rsid w:val="00AF773C"/>
    <w:rsid w:val="00B077CD"/>
    <w:rsid w:val="00B30C93"/>
    <w:rsid w:val="00B454EA"/>
    <w:rsid w:val="00B45CA6"/>
    <w:rsid w:val="00B531FA"/>
    <w:rsid w:val="00B76949"/>
    <w:rsid w:val="00B779DE"/>
    <w:rsid w:val="00B77C2F"/>
    <w:rsid w:val="00BA0FDB"/>
    <w:rsid w:val="00BA600D"/>
    <w:rsid w:val="00BB3B08"/>
    <w:rsid w:val="00BB773C"/>
    <w:rsid w:val="00BC5479"/>
    <w:rsid w:val="00BD40E5"/>
    <w:rsid w:val="00BF201D"/>
    <w:rsid w:val="00BF464A"/>
    <w:rsid w:val="00C130D5"/>
    <w:rsid w:val="00C22871"/>
    <w:rsid w:val="00C436E8"/>
    <w:rsid w:val="00C51AFC"/>
    <w:rsid w:val="00C70656"/>
    <w:rsid w:val="00C74BDD"/>
    <w:rsid w:val="00C80F4F"/>
    <w:rsid w:val="00CA07F5"/>
    <w:rsid w:val="00CA44F7"/>
    <w:rsid w:val="00CA50F6"/>
    <w:rsid w:val="00CA79F4"/>
    <w:rsid w:val="00CC12B3"/>
    <w:rsid w:val="00CE408A"/>
    <w:rsid w:val="00CF76E7"/>
    <w:rsid w:val="00D2517F"/>
    <w:rsid w:val="00D31E36"/>
    <w:rsid w:val="00D47BBA"/>
    <w:rsid w:val="00D60CBC"/>
    <w:rsid w:val="00D73D38"/>
    <w:rsid w:val="00D74693"/>
    <w:rsid w:val="00D87AC3"/>
    <w:rsid w:val="00D923C2"/>
    <w:rsid w:val="00DA1D8F"/>
    <w:rsid w:val="00DA21BE"/>
    <w:rsid w:val="00DA33B9"/>
    <w:rsid w:val="00DB0790"/>
    <w:rsid w:val="00DB797F"/>
    <w:rsid w:val="00DC1103"/>
    <w:rsid w:val="00DE06E9"/>
    <w:rsid w:val="00DE188D"/>
    <w:rsid w:val="00DE3566"/>
    <w:rsid w:val="00DE4325"/>
    <w:rsid w:val="00DF3205"/>
    <w:rsid w:val="00DF36DE"/>
    <w:rsid w:val="00E02AEF"/>
    <w:rsid w:val="00E05400"/>
    <w:rsid w:val="00E1657E"/>
    <w:rsid w:val="00E278B0"/>
    <w:rsid w:val="00E33A4B"/>
    <w:rsid w:val="00E353F7"/>
    <w:rsid w:val="00E45BC7"/>
    <w:rsid w:val="00E4757D"/>
    <w:rsid w:val="00E56028"/>
    <w:rsid w:val="00E57703"/>
    <w:rsid w:val="00E6760A"/>
    <w:rsid w:val="00E67C7E"/>
    <w:rsid w:val="00E70216"/>
    <w:rsid w:val="00E94D63"/>
    <w:rsid w:val="00EA0BC4"/>
    <w:rsid w:val="00EB19E4"/>
    <w:rsid w:val="00EC0F46"/>
    <w:rsid w:val="00ED14C3"/>
    <w:rsid w:val="00ED2A2C"/>
    <w:rsid w:val="00ED4E4B"/>
    <w:rsid w:val="00EE3852"/>
    <w:rsid w:val="00EF0CD8"/>
    <w:rsid w:val="00F0000B"/>
    <w:rsid w:val="00F1725A"/>
    <w:rsid w:val="00F20339"/>
    <w:rsid w:val="00F21176"/>
    <w:rsid w:val="00F27325"/>
    <w:rsid w:val="00F5182B"/>
    <w:rsid w:val="00F6267A"/>
    <w:rsid w:val="00F72483"/>
    <w:rsid w:val="00F8253E"/>
    <w:rsid w:val="00F9664C"/>
    <w:rsid w:val="00F96EFF"/>
    <w:rsid w:val="00FA2A70"/>
    <w:rsid w:val="00FA39F0"/>
    <w:rsid w:val="00FB486E"/>
    <w:rsid w:val="00FC2DAF"/>
    <w:rsid w:val="00FC3F87"/>
    <w:rsid w:val="00FC7C65"/>
    <w:rsid w:val="00FD7C9D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36DB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36DB"/>
    <w:rPr>
      <w:rFonts w:ascii="Calibri" w:eastAsia="Times New Roman" w:hAnsi="Calibri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2C88-CFCD-40B4-A97F-FB89F909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YKA_EM</cp:lastModifiedBy>
  <cp:revision>4</cp:revision>
  <cp:lastPrinted>2022-05-27T11:42:00Z</cp:lastPrinted>
  <dcterms:created xsi:type="dcterms:W3CDTF">2022-06-03T07:45:00Z</dcterms:created>
  <dcterms:modified xsi:type="dcterms:W3CDTF">2022-06-03T11:03:00Z</dcterms:modified>
</cp:coreProperties>
</file>